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4AA903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5700C5">
        <w:rPr>
          <w:b/>
          <w:bCs/>
          <w:sz w:val="28"/>
          <w:szCs w:val="28"/>
        </w:rPr>
        <w:t>2</w:t>
      </w:r>
      <w:r w:rsidR="00EC2407">
        <w:rPr>
          <w:b/>
          <w:bCs/>
          <w:sz w:val="28"/>
          <w:szCs w:val="28"/>
        </w:rPr>
        <w:t>8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02186EB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304C3">
        <w:rPr>
          <w:sz w:val="26"/>
          <w:szCs w:val="26"/>
        </w:rPr>
        <w:t>2</w:t>
      </w:r>
      <w:r w:rsidR="00EC240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5700C5">
        <w:rPr>
          <w:sz w:val="26"/>
          <w:szCs w:val="26"/>
        </w:rPr>
        <w:t>2</w:t>
      </w:r>
      <w:r w:rsidR="00EC2407">
        <w:rPr>
          <w:sz w:val="26"/>
          <w:szCs w:val="26"/>
        </w:rPr>
        <w:t>8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D3B1574" w:rsidR="00C02224" w:rsidRDefault="0054781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47529C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DD00BF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1689CFC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28B4F0E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D742A">
              <w:rPr>
                <w:rStyle w:val="ListLabel101"/>
                <w:b/>
                <w:color w:val="000000" w:themeColor="text1"/>
              </w:rPr>
              <w:t>08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34FD06C5" w14:textId="2FE6BEB8" w:rsidR="00E36178" w:rsidRDefault="003B0C0B" w:rsidP="0036244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Zber smetí po obci – malé koše</w:t>
      </w:r>
    </w:p>
    <w:p w14:paraId="32356AE7" w14:textId="5A8F4336" w:rsidR="003B0C0B" w:rsidRDefault="003B0C0B" w:rsidP="0036244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dstránenie a uloženie vianočnej výzdoby z Námestia SNP, KAMA, ihrisko Rodinka – pri demontáži boli zistené poškodenia vianočnej výzdoby na ihrisku Rodinka</w:t>
      </w:r>
    </w:p>
    <w:p w14:paraId="055C93D7" w14:textId="1D0F3A41" w:rsidR="00DA15D3" w:rsidRDefault="00DA15D3" w:rsidP="0036244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Nakladanie a odvoz čečiny z adventného venca </w:t>
      </w:r>
    </w:p>
    <w:p w14:paraId="243AFC48" w14:textId="1254139A" w:rsidR="003B0C0B" w:rsidRDefault="003B0C0B" w:rsidP="0036244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voz vecí z RKD do ZŠ po plese</w:t>
      </w:r>
    </w:p>
    <w:p w14:paraId="2D517753" w14:textId="7F7D96A0" w:rsidR="003B0C0B" w:rsidRDefault="003B0C0B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mývanie Iveco Magirus</w:t>
      </w:r>
    </w:p>
    <w:p w14:paraId="66487C5C" w14:textId="2B30EC04" w:rsidR="00DA15D3" w:rsidRPr="003B0C0B" w:rsidRDefault="00DA15D3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prava verejného osvetlenia v časti Hrabiny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1864FF6D" w:rsidR="00F20888" w:rsidRPr="00CE5E7B" w:rsidRDefault="00EC240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3CDA4291" w:rsidR="00F20888" w:rsidRPr="00CE5E7B" w:rsidRDefault="00EC240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3ECC0621" w:rsidR="00F20888" w:rsidRPr="00CE5E7B" w:rsidRDefault="00EC240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7B8CA0E5" w:rsidR="00F20888" w:rsidRPr="00CE5E7B" w:rsidRDefault="00EC2407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66EDB388" w14:textId="1CFA4D10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EC2407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DA15D3">
        <w:rPr>
          <w:rStyle w:val="ListLabel101"/>
          <w:b/>
          <w:sz w:val="26"/>
          <w:szCs w:val="26"/>
        </w:rPr>
        <w:t>1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EC2407">
        <w:rPr>
          <w:rStyle w:val="ListLabel101"/>
          <w:b/>
          <w:sz w:val="26"/>
          <w:szCs w:val="26"/>
        </w:rPr>
        <w:t>Miháli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40DDC979" w14:textId="74D5AB17" w:rsidR="00BA6843" w:rsidRPr="00F35B62" w:rsidRDefault="00F20888" w:rsidP="00F35B62">
      <w:pPr>
        <w:ind w:right="-166"/>
        <w:rPr>
          <w:rFonts w:cs="Symbol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BA6843" w:rsidRPr="00F35B6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4A45" w14:textId="77777777" w:rsidR="00143037" w:rsidRDefault="00143037">
      <w:r>
        <w:separator/>
      </w:r>
    </w:p>
  </w:endnote>
  <w:endnote w:type="continuationSeparator" w:id="0">
    <w:p w14:paraId="192E54E9" w14:textId="77777777" w:rsidR="00143037" w:rsidRDefault="001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27D3" w14:textId="77777777" w:rsidR="00143037" w:rsidRDefault="00143037">
      <w:r>
        <w:separator/>
      </w:r>
    </w:p>
  </w:footnote>
  <w:footnote w:type="continuationSeparator" w:id="0">
    <w:p w14:paraId="624B3F95" w14:textId="77777777" w:rsidR="00143037" w:rsidRDefault="0014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5FCD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5075"/>
    <w:rsid w:val="008A6108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28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E00"/>
    <w:rsid w:val="00E01F16"/>
    <w:rsid w:val="00E02901"/>
    <w:rsid w:val="00E0291D"/>
    <w:rsid w:val="00E03484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979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11</cp:revision>
  <cp:lastPrinted>2024-11-06T06:01:00Z</cp:lastPrinted>
  <dcterms:created xsi:type="dcterms:W3CDTF">2025-06-09T04:58:00Z</dcterms:created>
  <dcterms:modified xsi:type="dcterms:W3CDTF">2026-01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